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D631" w14:textId="53CACBAE" w:rsidR="00E432AD" w:rsidRDefault="00BF7B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4278AFE0" wp14:editId="16B5CBE4">
            <wp:simplePos x="0" y="0"/>
            <wp:positionH relativeFrom="margin">
              <wp:posOffset>2393950</wp:posOffset>
            </wp:positionH>
            <wp:positionV relativeFrom="paragraph">
              <wp:posOffset>1905</wp:posOffset>
            </wp:positionV>
            <wp:extent cx="16764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55" y="20867"/>
                <wp:lineTo x="21355" y="0"/>
                <wp:lineTo x="0" y="0"/>
              </wp:wrapPolygon>
            </wp:wrapTight>
            <wp:docPr id="34" name="Picture 1" descr="https://lh6.googleusercontent.com/ulhuq5ms_NBUt9pDXNH20B4R69-GieXU_PN_cnb8kXB3t3qssz22O1mca395d_PPm-27ZwZiy7fssni4KNwgB3mrGkRD9EwLXKdyhkkDvz6Ty02llEcRG5aZ3OXc0QPEtCRm8uFxXJoh8f1s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ulhuq5ms_NBUt9pDXNH20B4R69-GieXU_PN_cnb8kXB3t3qssz22O1mca395d_PPm-27ZwZiy7fssni4KNwgB3mrGkRD9EwLXKdyhkkDvz6Ty02llEcRG5aZ3OXc0QPEtCRm8uFxXJoh8f1sh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CE3CE" w14:textId="77777777" w:rsidR="00E432AD" w:rsidRDefault="00E43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BC0CAF" w14:textId="77777777" w:rsidR="00E432AD" w:rsidRDefault="00E432AD" w:rsidP="00380F9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0F8D08B5" w14:textId="77777777" w:rsidR="00B805E1" w:rsidRDefault="00B805E1" w:rsidP="0050350A">
      <w:pPr>
        <w:jc w:val="center"/>
        <w:rPr>
          <w:rFonts w:ascii="Bell MT" w:hAnsi="Bell MT"/>
          <w:i/>
          <w:iCs/>
          <w:color w:val="000000"/>
          <w:sz w:val="18"/>
          <w:szCs w:val="18"/>
        </w:rPr>
      </w:pPr>
    </w:p>
    <w:p w14:paraId="31A49406" w14:textId="77777777" w:rsidR="00B805E1" w:rsidRDefault="00B805E1" w:rsidP="0050350A">
      <w:pPr>
        <w:jc w:val="center"/>
        <w:rPr>
          <w:rFonts w:ascii="Bell MT" w:hAnsi="Bell MT"/>
          <w:i/>
          <w:iCs/>
          <w:color w:val="000000"/>
          <w:sz w:val="18"/>
          <w:szCs w:val="18"/>
        </w:rPr>
      </w:pPr>
    </w:p>
    <w:p w14:paraId="6F7DD8B7" w14:textId="3093D023" w:rsidR="00B805E1" w:rsidRDefault="001E2EE0" w:rsidP="0050350A">
      <w:pPr>
        <w:jc w:val="center"/>
        <w:rPr>
          <w:rFonts w:ascii="Bell MT" w:hAnsi="Bell MT"/>
          <w:i/>
          <w:iCs/>
          <w:color w:val="000000"/>
          <w:sz w:val="18"/>
          <w:szCs w:val="18"/>
        </w:rPr>
      </w:pPr>
      <w:r w:rsidRPr="007C66EA">
        <w:rPr>
          <w:rFonts w:ascii="Bell MT" w:hAnsi="Bell MT"/>
          <w:i/>
          <w:iCs/>
          <w:color w:val="000000"/>
          <w:sz w:val="18"/>
          <w:szCs w:val="18"/>
        </w:rPr>
        <w:t xml:space="preserve">Education </w:t>
      </w:r>
      <w:r w:rsidR="00380F96" w:rsidRPr="007C66EA">
        <w:rPr>
          <w:rFonts w:ascii="Segoe UI Symbol" w:hAnsi="Segoe UI Symbol" w:cs="Segoe UI Symbol"/>
          <w:i/>
          <w:iCs/>
          <w:color w:val="000000"/>
          <w:sz w:val="18"/>
          <w:szCs w:val="18"/>
        </w:rPr>
        <w:t>◆</w:t>
      </w:r>
      <w:r w:rsidR="00380F96" w:rsidRPr="007C66EA">
        <w:rPr>
          <w:rFonts w:ascii="Bell MT" w:hAnsi="Bell MT"/>
          <w:i/>
          <w:iCs/>
          <w:color w:val="000000"/>
          <w:sz w:val="18"/>
          <w:szCs w:val="18"/>
        </w:rPr>
        <w:t xml:space="preserve"> Mentoring </w:t>
      </w:r>
      <w:r w:rsidR="00380F96" w:rsidRPr="007C66EA">
        <w:rPr>
          <w:rFonts w:ascii="Segoe UI Symbol" w:hAnsi="Segoe UI Symbol" w:cs="Segoe UI Symbol"/>
          <w:i/>
          <w:iCs/>
          <w:color w:val="000000"/>
          <w:sz w:val="18"/>
          <w:szCs w:val="18"/>
        </w:rPr>
        <w:t>◆</w:t>
      </w:r>
      <w:r w:rsidRPr="007C66EA">
        <w:rPr>
          <w:rFonts w:ascii="Bell MT" w:hAnsi="Bell MT"/>
          <w:i/>
          <w:iCs/>
          <w:color w:val="000000"/>
          <w:sz w:val="18"/>
          <w:szCs w:val="18"/>
        </w:rPr>
        <w:t> Economic</w:t>
      </w:r>
      <w:r w:rsidR="00380F96">
        <w:rPr>
          <w:rFonts w:ascii="Bell MT" w:hAnsi="Bell MT"/>
          <w:i/>
          <w:iCs/>
          <w:color w:val="000000"/>
          <w:sz w:val="18"/>
          <w:szCs w:val="18"/>
        </w:rPr>
        <w:t xml:space="preserve"> </w:t>
      </w:r>
      <w:r w:rsidR="00380F96" w:rsidRPr="007C66EA">
        <w:rPr>
          <w:rFonts w:ascii="Bell MT" w:hAnsi="Bell MT"/>
          <w:i/>
          <w:iCs/>
          <w:color w:val="000000"/>
          <w:sz w:val="18"/>
          <w:szCs w:val="18"/>
        </w:rPr>
        <w:t xml:space="preserve">Development </w:t>
      </w:r>
    </w:p>
    <w:p w14:paraId="716889C3" w14:textId="575B955C" w:rsidR="001E2EE0" w:rsidRDefault="00380F96" w:rsidP="0050350A">
      <w:pPr>
        <w:jc w:val="center"/>
        <w:rPr>
          <w:rFonts w:ascii="Bell MT" w:hAnsi="Bell MT"/>
          <w:i/>
          <w:iCs/>
          <w:color w:val="000000"/>
          <w:sz w:val="18"/>
          <w:szCs w:val="18"/>
        </w:rPr>
      </w:pPr>
      <w:r w:rsidRPr="007C66EA">
        <w:rPr>
          <w:rFonts w:ascii="Segoe UI Symbol" w:hAnsi="Segoe UI Symbol" w:cs="Segoe UI Symbol"/>
          <w:i/>
          <w:iCs/>
          <w:color w:val="000000"/>
          <w:sz w:val="18"/>
          <w:szCs w:val="18"/>
        </w:rPr>
        <w:t>◆</w:t>
      </w:r>
      <w:r w:rsidRPr="007C66EA">
        <w:rPr>
          <w:rFonts w:ascii="Bell MT" w:hAnsi="Bell MT"/>
          <w:i/>
          <w:iCs/>
          <w:color w:val="000000"/>
          <w:sz w:val="18"/>
          <w:szCs w:val="18"/>
        </w:rPr>
        <w:t xml:space="preserve"> Health</w:t>
      </w:r>
      <w:r w:rsidR="001E2EE0" w:rsidRPr="007C66EA">
        <w:rPr>
          <w:rFonts w:ascii="Bell MT" w:hAnsi="Bell MT"/>
          <w:i/>
          <w:iCs/>
          <w:color w:val="000000"/>
          <w:sz w:val="18"/>
          <w:szCs w:val="18"/>
        </w:rPr>
        <w:t xml:space="preserve"> &amp; Wellness </w:t>
      </w:r>
      <w:r w:rsidRPr="007C66EA">
        <w:rPr>
          <w:rFonts w:ascii="Segoe UI Symbol" w:hAnsi="Segoe UI Symbol" w:cs="Segoe UI Symbol"/>
          <w:i/>
          <w:iCs/>
          <w:color w:val="000000"/>
          <w:sz w:val="18"/>
          <w:szCs w:val="18"/>
        </w:rPr>
        <w:t>◆</w:t>
      </w:r>
      <w:r w:rsidRPr="007C66EA">
        <w:rPr>
          <w:rFonts w:ascii="Bell MT" w:hAnsi="Bell MT"/>
          <w:i/>
          <w:iCs/>
          <w:color w:val="000000"/>
          <w:sz w:val="18"/>
          <w:szCs w:val="18"/>
        </w:rPr>
        <w:t xml:space="preserve"> Leadership</w:t>
      </w:r>
    </w:p>
    <w:p w14:paraId="3A8D1A50" w14:textId="77777777" w:rsidR="00B805E1" w:rsidRDefault="00B805E1" w:rsidP="00B80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ell MT" w:hAnsi="Bell MT"/>
          <w:i/>
          <w:iCs/>
          <w:color w:val="000000"/>
          <w:sz w:val="18"/>
          <w:szCs w:val="18"/>
        </w:rPr>
      </w:pPr>
    </w:p>
    <w:p w14:paraId="2EDA8D3F" w14:textId="77777777" w:rsidR="00B805E1" w:rsidRDefault="00B805E1" w:rsidP="00B80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ell MT" w:hAnsi="Bell MT"/>
          <w:i/>
          <w:iCs/>
          <w:color w:val="000000"/>
          <w:sz w:val="18"/>
          <w:szCs w:val="18"/>
        </w:rPr>
      </w:pPr>
    </w:p>
    <w:p w14:paraId="527A0349" w14:textId="52374EE5" w:rsidR="00E432AD" w:rsidRDefault="00E432AD" w:rsidP="00B80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ORIGINAL OR STANDARD ORATION</w:t>
      </w:r>
    </w:p>
    <w:p w14:paraId="2DDCF4B1" w14:textId="77777777" w:rsidR="00E432AD" w:rsidRDefault="00E432AD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14:paraId="10A3F6BB" w14:textId="77777777" w:rsidR="00E432AD" w:rsidRDefault="00E432AD">
      <w:pPr>
        <w:widowControl w:val="0"/>
        <w:tabs>
          <w:tab w:val="left" w:pos="4000"/>
        </w:tabs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0"/>
          <w:szCs w:val="20"/>
        </w:rPr>
        <w:t>Judge’s Number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Helvetica" w:hAnsi="Helvetica" w:cs="Helvetica"/>
          <w:b/>
          <w:bCs/>
          <w:sz w:val="19"/>
          <w:szCs w:val="19"/>
        </w:rPr>
        <w:t>Entry Name____________________________________________________</w:t>
      </w:r>
    </w:p>
    <w:p w14:paraId="7D3D21E5" w14:textId="32C09DFB" w:rsidR="00E432AD" w:rsidRDefault="00BF7B73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3869A56E" wp14:editId="19216F89">
                <wp:simplePos x="0" y="0"/>
                <wp:positionH relativeFrom="column">
                  <wp:posOffset>-17780</wp:posOffset>
                </wp:positionH>
                <wp:positionV relativeFrom="paragraph">
                  <wp:posOffset>6985</wp:posOffset>
                </wp:positionV>
                <wp:extent cx="6979285" cy="0"/>
                <wp:effectExtent l="0" t="0" r="0" b="0"/>
                <wp:wrapNone/>
                <wp:docPr id="3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928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FC650" id="Line 33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.55pt" to="548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" o:allowincell="f" strokeweight=".25383mm"/>
            </w:pict>
          </mc:Fallback>
        </mc:AlternateContent>
      </w:r>
    </w:p>
    <w:p w14:paraId="2D4A56B6" w14:textId="77777777" w:rsidR="00E432AD" w:rsidRDefault="00E432AD">
      <w:pPr>
        <w:widowControl w:val="0"/>
        <w:autoSpaceDE w:val="0"/>
        <w:autoSpaceDN w:val="0"/>
        <w:adjustRightInd w:val="0"/>
        <w:spacing w:after="0" w:line="239" w:lineRule="auto"/>
        <w:ind w:left="23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0"/>
          <w:szCs w:val="20"/>
        </w:rPr>
        <w:t>Place one of these numbers in each box below, then total carefully.</w:t>
      </w:r>
    </w:p>
    <w:p w14:paraId="17ED5C29" w14:textId="100A2F73" w:rsidR="00E432AD" w:rsidRDefault="00BF7B7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4F581277" wp14:editId="4F15BD40">
                <wp:simplePos x="0" y="0"/>
                <wp:positionH relativeFrom="column">
                  <wp:posOffset>4064000</wp:posOffset>
                </wp:positionH>
                <wp:positionV relativeFrom="paragraph">
                  <wp:posOffset>534670</wp:posOffset>
                </wp:positionV>
                <wp:extent cx="0" cy="4641215"/>
                <wp:effectExtent l="0" t="0" r="0" b="0"/>
                <wp:wrapNone/>
                <wp:docPr id="3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121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B2D9C" id="Line 32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pt,42.1pt" to="320pt,4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" o:allowincell="f" strokeweight=".2538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056A984E" wp14:editId="3BFB526C">
                <wp:simplePos x="0" y="0"/>
                <wp:positionH relativeFrom="column">
                  <wp:posOffset>6961505</wp:posOffset>
                </wp:positionH>
                <wp:positionV relativeFrom="paragraph">
                  <wp:posOffset>520065</wp:posOffset>
                </wp:positionV>
                <wp:extent cx="0" cy="4693920"/>
                <wp:effectExtent l="0" t="0" r="0" b="0"/>
                <wp:wrapNone/>
                <wp:docPr id="3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392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F1001" id="Line 31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15pt,40.95pt" to="548.15pt,4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" o:allowincell="f" strokeweight=".25383mm"/>
            </w:pict>
          </mc:Fallback>
        </mc:AlternateContent>
      </w: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4400"/>
        <w:gridCol w:w="1860"/>
        <w:gridCol w:w="4080"/>
      </w:tblGrid>
      <w:tr w:rsidR="00E432AD" w:rsidRPr="00C30D57" w14:paraId="1D0B9712" w14:textId="77777777" w:rsidTr="00C17937">
        <w:trPr>
          <w:trHeight w:val="18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554C9" w14:textId="77777777" w:rsidR="00E432AD" w:rsidRPr="00C30D57" w:rsidRDefault="00E4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D57">
              <w:rPr>
                <w:rFonts w:ascii="Helvetica" w:hAnsi="Helvetica" w:cs="Helvetica"/>
                <w:sz w:val="16"/>
                <w:szCs w:val="16"/>
              </w:rPr>
              <w:t>5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245DC" w14:textId="746975E0" w:rsidR="00E432AD" w:rsidRPr="00C30D57" w:rsidRDefault="00E4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30D57">
              <w:rPr>
                <w:rFonts w:ascii="Helvetica" w:hAnsi="Helvetica" w:cs="Helvetica"/>
                <w:sz w:val="16"/>
                <w:szCs w:val="16"/>
              </w:rPr>
              <w:t xml:space="preserve">— Outstanding in </w:t>
            </w:r>
            <w:r w:rsidR="00380F96" w:rsidRPr="00C30D57">
              <w:rPr>
                <w:rFonts w:ascii="Helvetica" w:hAnsi="Helvetica" w:cs="Helvetica"/>
                <w:sz w:val="16"/>
                <w:szCs w:val="16"/>
              </w:rPr>
              <w:t>nearly every</w:t>
            </w:r>
            <w:r w:rsidRPr="00C30D57">
              <w:rPr>
                <w:rFonts w:ascii="Helvetica" w:hAnsi="Helvetica" w:cs="Helvetica"/>
                <w:sz w:val="16"/>
                <w:szCs w:val="16"/>
              </w:rPr>
              <w:t xml:space="preserve"> detail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EF484" w14:textId="77777777" w:rsidR="00E432AD" w:rsidRPr="00C30D57" w:rsidRDefault="00E4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D57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765DD" w14:textId="77777777" w:rsidR="00E432AD" w:rsidRPr="00C30D57" w:rsidRDefault="00E4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30D57">
              <w:rPr>
                <w:rFonts w:ascii="Helvetica" w:hAnsi="Helvetica" w:cs="Helvetica"/>
                <w:sz w:val="16"/>
                <w:szCs w:val="16"/>
              </w:rPr>
              <w:t>— Basic weaknesses.</w:t>
            </w:r>
          </w:p>
        </w:tc>
      </w:tr>
      <w:tr w:rsidR="00E432AD" w:rsidRPr="00C30D57" w14:paraId="3CD60B2E" w14:textId="77777777" w:rsidTr="00C17937">
        <w:trPr>
          <w:trHeight w:val="18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F4176" w14:textId="77777777" w:rsidR="00E432AD" w:rsidRPr="00C30D57" w:rsidRDefault="00E4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D57">
              <w:rPr>
                <w:rFonts w:ascii="Helvetica" w:hAnsi="Helvetica" w:cs="Helvetica"/>
                <w:sz w:val="16"/>
                <w:szCs w:val="16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F4759" w14:textId="77777777" w:rsidR="00E432AD" w:rsidRPr="00C30D57" w:rsidRDefault="00E4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30D57">
              <w:rPr>
                <w:rFonts w:ascii="Helvetica" w:hAnsi="Helvetica" w:cs="Helvetica"/>
                <w:sz w:val="16"/>
                <w:szCs w:val="16"/>
              </w:rPr>
              <w:t>— Minor defects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1085C" w14:textId="77777777" w:rsidR="00E432AD" w:rsidRPr="00C30D57" w:rsidRDefault="00E4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D57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A81E4" w14:textId="77777777" w:rsidR="00E432AD" w:rsidRPr="00C30D57" w:rsidRDefault="00E4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30D57">
              <w:rPr>
                <w:rFonts w:ascii="Helvetica" w:hAnsi="Helvetica" w:cs="Helvetica"/>
                <w:sz w:val="16"/>
                <w:szCs w:val="16"/>
              </w:rPr>
              <w:t>— Unsatisfactory.</w:t>
            </w:r>
          </w:p>
        </w:tc>
      </w:tr>
      <w:tr w:rsidR="00E432AD" w:rsidRPr="00C30D57" w14:paraId="423F15DA" w14:textId="77777777" w:rsidTr="00C17937">
        <w:trPr>
          <w:trHeight w:val="18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7A738" w14:textId="77777777" w:rsidR="00E432AD" w:rsidRPr="00C30D57" w:rsidRDefault="00E4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D57">
              <w:rPr>
                <w:rFonts w:ascii="Helvetica" w:hAnsi="Helvetica" w:cs="Helvetica"/>
                <w:sz w:val="16"/>
                <w:szCs w:val="16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7026F" w14:textId="77777777" w:rsidR="00E432AD" w:rsidRPr="00C30D57" w:rsidRDefault="00E4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30D57">
              <w:rPr>
                <w:rFonts w:ascii="Helvetica" w:hAnsi="Helvetica" w:cs="Helvetica"/>
                <w:sz w:val="16"/>
                <w:szCs w:val="16"/>
              </w:rPr>
              <w:t>— Lacking finesse and/or interpretatio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5362A" w14:textId="77777777" w:rsidR="00E432AD" w:rsidRPr="00C30D57" w:rsidRDefault="00E4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BBAEE" w14:textId="77777777" w:rsidR="00E432AD" w:rsidRPr="00C30D57" w:rsidRDefault="00E4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32AD" w:rsidRPr="00C30D57" w14:paraId="5481F1E3" w14:textId="77777777" w:rsidTr="00C17937">
        <w:trPr>
          <w:trHeight w:val="230"/>
        </w:trPr>
        <w:tc>
          <w:tcPr>
            <w:tcW w:w="5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361A6D" w14:textId="77777777" w:rsidR="00E432AD" w:rsidRPr="00C30D57" w:rsidRDefault="00E4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A06CFC" w14:textId="77777777" w:rsidR="00E432AD" w:rsidRPr="00C30D57" w:rsidRDefault="00E4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2AD" w:rsidRPr="00C30D57" w14:paraId="522C189E" w14:textId="77777777" w:rsidTr="00C17937">
        <w:trPr>
          <w:trHeight w:val="277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97280" w14:textId="77777777" w:rsidR="00E432AD" w:rsidRPr="00C30D57" w:rsidRDefault="00E4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30D57">
              <w:rPr>
                <w:rFonts w:ascii="Helvetica" w:hAnsi="Helvetica" w:cs="Helvetica"/>
                <w:b/>
                <w:bCs/>
                <w:sz w:val="24"/>
                <w:szCs w:val="24"/>
              </w:rPr>
              <w:t>JUDGING CRITERIA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A5499" w14:textId="77777777" w:rsidR="00E432AD" w:rsidRPr="00C30D57" w:rsidRDefault="00E4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0"/>
              <w:rPr>
                <w:rFonts w:ascii="Times New Roman" w:hAnsi="Times New Roman"/>
                <w:sz w:val="24"/>
                <w:szCs w:val="24"/>
              </w:rPr>
            </w:pPr>
            <w:r w:rsidRPr="00C30D57">
              <w:rPr>
                <w:rFonts w:ascii="Helvetica" w:hAnsi="Helvetica" w:cs="Helvetica"/>
                <w:b/>
                <w:bCs/>
                <w:sz w:val="24"/>
                <w:szCs w:val="24"/>
              </w:rPr>
              <w:t>COMMENTS</w:t>
            </w:r>
          </w:p>
        </w:tc>
      </w:tr>
    </w:tbl>
    <w:p w14:paraId="00B95798" w14:textId="2148DA48" w:rsidR="00E432AD" w:rsidRDefault="00BF7B73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34BEF1F0" wp14:editId="3C4AEBE7">
                <wp:simplePos x="0" y="0"/>
                <wp:positionH relativeFrom="column">
                  <wp:posOffset>-24130</wp:posOffset>
                </wp:positionH>
                <wp:positionV relativeFrom="paragraph">
                  <wp:posOffset>-189865</wp:posOffset>
                </wp:positionV>
                <wp:extent cx="13335" cy="12700"/>
                <wp:effectExtent l="0" t="0" r="0" b="0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09FE2" id="Rectangle 30" o:spid="_x0000_s1026" style="position:absolute;margin-left:-1.9pt;margin-top:-14.95pt;width:1.05pt;height:1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6AB0CF56" wp14:editId="5CC30E28">
                <wp:simplePos x="0" y="0"/>
                <wp:positionH relativeFrom="column">
                  <wp:posOffset>-14605</wp:posOffset>
                </wp:positionH>
                <wp:positionV relativeFrom="paragraph">
                  <wp:posOffset>-189865</wp:posOffset>
                </wp:positionV>
                <wp:extent cx="12700" cy="12700"/>
                <wp:effectExtent l="0" t="0" r="0" b="0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6192C" id="Rectangle 29" o:spid="_x0000_s1026" style="position:absolute;margin-left:-1.15pt;margin-top:-14.95pt;width:1pt;height:1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69EBAB87" wp14:editId="3CEDA467">
                <wp:simplePos x="0" y="0"/>
                <wp:positionH relativeFrom="column">
                  <wp:posOffset>-24130</wp:posOffset>
                </wp:positionH>
                <wp:positionV relativeFrom="paragraph">
                  <wp:posOffset>-1905</wp:posOffset>
                </wp:positionV>
                <wp:extent cx="13335" cy="13335"/>
                <wp:effectExtent l="0" t="0" r="0" b="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1B0A6" id="Rectangle 28" o:spid="_x0000_s1026" style="position:absolute;margin-left:-1.9pt;margin-top:-.15pt;width:1.05pt;height:1.0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211BF598" wp14:editId="689166BC">
                <wp:simplePos x="0" y="0"/>
                <wp:positionH relativeFrom="column">
                  <wp:posOffset>-22225</wp:posOffset>
                </wp:positionH>
                <wp:positionV relativeFrom="paragraph">
                  <wp:posOffset>5080</wp:posOffset>
                </wp:positionV>
                <wp:extent cx="6993255" cy="0"/>
                <wp:effectExtent l="0" t="0" r="0" b="0"/>
                <wp:wrapNone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32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31C32" id="Line 27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.4pt" to="548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" o:allowincell="f" strokeweight=".2538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2DDAB536" wp14:editId="77E419A4">
                <wp:simplePos x="0" y="0"/>
                <wp:positionH relativeFrom="column">
                  <wp:posOffset>4044315</wp:posOffset>
                </wp:positionH>
                <wp:positionV relativeFrom="paragraph">
                  <wp:posOffset>-1905</wp:posOffset>
                </wp:positionV>
                <wp:extent cx="13335" cy="13335"/>
                <wp:effectExtent l="0" t="0" r="0" b="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D09EF" id="Rectangle 26" o:spid="_x0000_s1026" style="position:absolute;margin-left:318.45pt;margin-top:-.15pt;width:1.05pt;height: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0D35AE15" wp14:editId="6B826F88">
                <wp:simplePos x="0" y="0"/>
                <wp:positionH relativeFrom="column">
                  <wp:posOffset>-22225</wp:posOffset>
                </wp:positionH>
                <wp:positionV relativeFrom="paragraph">
                  <wp:posOffset>512445</wp:posOffset>
                </wp:positionV>
                <wp:extent cx="6993255" cy="0"/>
                <wp:effectExtent l="0" t="0" r="0" b="0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32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991E8" id="Line 25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40.35pt" to="548.9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" o:allowincell="f" strokeweight=".2538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1B739E31" wp14:editId="33881357">
                <wp:simplePos x="0" y="0"/>
                <wp:positionH relativeFrom="column">
                  <wp:posOffset>-22225</wp:posOffset>
                </wp:positionH>
                <wp:positionV relativeFrom="paragraph">
                  <wp:posOffset>1019810</wp:posOffset>
                </wp:positionV>
                <wp:extent cx="6993255" cy="0"/>
                <wp:effectExtent l="0" t="0" r="0" b="0"/>
                <wp:wrapNone/>
                <wp:docPr id="2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32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92E0B" id="Line 24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80.3pt" to="548.9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" o:allowincell="f" strokeweight=".2538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389669A3" wp14:editId="258A39B1">
                <wp:simplePos x="0" y="0"/>
                <wp:positionH relativeFrom="column">
                  <wp:posOffset>-22225</wp:posOffset>
                </wp:positionH>
                <wp:positionV relativeFrom="paragraph">
                  <wp:posOffset>1430020</wp:posOffset>
                </wp:positionV>
                <wp:extent cx="6993255" cy="0"/>
                <wp:effectExtent l="0" t="0" r="0" b="0"/>
                <wp:wrapNone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32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4341F" id="Line 23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12.6pt" to="548.9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" o:allowincell="f" strokeweight=".2538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4D1810EB" wp14:editId="32924FF0">
                <wp:simplePos x="0" y="0"/>
                <wp:positionH relativeFrom="column">
                  <wp:posOffset>-22225</wp:posOffset>
                </wp:positionH>
                <wp:positionV relativeFrom="paragraph">
                  <wp:posOffset>1850390</wp:posOffset>
                </wp:positionV>
                <wp:extent cx="6993255" cy="0"/>
                <wp:effectExtent l="0" t="0" r="0" b="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32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8D233" id="Line 22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45.7pt" to="548.9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" o:allowincell="f" strokeweight=".2538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59D125C5" wp14:editId="3B28912F">
                <wp:simplePos x="0" y="0"/>
                <wp:positionH relativeFrom="column">
                  <wp:posOffset>-17780</wp:posOffset>
                </wp:positionH>
                <wp:positionV relativeFrom="paragraph">
                  <wp:posOffset>-179070</wp:posOffset>
                </wp:positionV>
                <wp:extent cx="0" cy="5474970"/>
                <wp:effectExtent l="0" t="0" r="0" b="0"/>
                <wp:wrapNone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7497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16918" id="Line 21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14.1pt" to="-1.4pt,4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" o:allowincell="f" strokeweight=".2538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4426279F" wp14:editId="357F52D4">
                <wp:simplePos x="0" y="0"/>
                <wp:positionH relativeFrom="column">
                  <wp:posOffset>-24130</wp:posOffset>
                </wp:positionH>
                <wp:positionV relativeFrom="paragraph">
                  <wp:posOffset>2351405</wp:posOffset>
                </wp:positionV>
                <wp:extent cx="13335" cy="12700"/>
                <wp:effectExtent l="0" t="0" r="0" b="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2BAAC" id="Rectangle 20" o:spid="_x0000_s1026" style="position:absolute;margin-left:-1.9pt;margin-top:185.15pt;width:1.05pt;height: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1120FFE" wp14:editId="03EE7726">
                <wp:simplePos x="0" y="0"/>
                <wp:positionH relativeFrom="column">
                  <wp:posOffset>-22225</wp:posOffset>
                </wp:positionH>
                <wp:positionV relativeFrom="paragraph">
                  <wp:posOffset>2357755</wp:posOffset>
                </wp:positionV>
                <wp:extent cx="6993255" cy="0"/>
                <wp:effectExtent l="0" t="0" r="0" b="0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325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518CC" id="Line 19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85.65pt" to="548.9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" o:allowincell="f" strokeweight=".2538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833D738" wp14:editId="653BB64C">
                <wp:simplePos x="0" y="0"/>
                <wp:positionH relativeFrom="column">
                  <wp:posOffset>-24130</wp:posOffset>
                </wp:positionH>
                <wp:positionV relativeFrom="paragraph">
                  <wp:posOffset>2721610</wp:posOffset>
                </wp:positionV>
                <wp:extent cx="13335" cy="12700"/>
                <wp:effectExtent l="0" t="0" r="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86EA8" id="Rectangle 18" o:spid="_x0000_s1026" style="position:absolute;margin-left:-1.9pt;margin-top:214.3pt;width:1.05pt;height: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482FEE1" wp14:editId="2066F2BA">
                <wp:simplePos x="0" y="0"/>
                <wp:positionH relativeFrom="column">
                  <wp:posOffset>-22225</wp:posOffset>
                </wp:positionH>
                <wp:positionV relativeFrom="paragraph">
                  <wp:posOffset>2727960</wp:posOffset>
                </wp:positionV>
                <wp:extent cx="6993255" cy="0"/>
                <wp:effectExtent l="0" t="0" r="0" b="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325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516B8" id="Line 1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214.8pt" to="548.9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" o:allowincell="f" strokeweight=".2538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9B35AC0" wp14:editId="55573CBE">
                <wp:simplePos x="0" y="0"/>
                <wp:positionH relativeFrom="column">
                  <wp:posOffset>-24130</wp:posOffset>
                </wp:positionH>
                <wp:positionV relativeFrom="paragraph">
                  <wp:posOffset>3314700</wp:posOffset>
                </wp:positionV>
                <wp:extent cx="13335" cy="12700"/>
                <wp:effectExtent l="0" t="0" r="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9BB7C" id="Rectangle 16" o:spid="_x0000_s1026" style="position:absolute;margin-left:-1.9pt;margin-top:261pt;width:1.05pt;height: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234E914E" wp14:editId="446BFBA0">
                <wp:simplePos x="0" y="0"/>
                <wp:positionH relativeFrom="column">
                  <wp:posOffset>-24130</wp:posOffset>
                </wp:positionH>
                <wp:positionV relativeFrom="paragraph">
                  <wp:posOffset>3678555</wp:posOffset>
                </wp:positionV>
                <wp:extent cx="13335" cy="13335"/>
                <wp:effectExtent l="0" t="0" r="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E2ED7" id="Rectangle 15" o:spid="_x0000_s1026" style="position:absolute;margin-left:-1.9pt;margin-top:289.65pt;width:1.05pt;height:1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7AC7499C" wp14:editId="46711E7F">
                <wp:simplePos x="0" y="0"/>
                <wp:positionH relativeFrom="column">
                  <wp:posOffset>-22225</wp:posOffset>
                </wp:positionH>
                <wp:positionV relativeFrom="paragraph">
                  <wp:posOffset>3685540</wp:posOffset>
                </wp:positionV>
                <wp:extent cx="6993255" cy="0"/>
                <wp:effectExtent l="0" t="0" r="0" b="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32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F53F2" id="Line 14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290.2pt" to="548.9pt,2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" o:allowincell="f" strokeweight=".2538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5BE5D56A" wp14:editId="1B6EA12D">
                <wp:simplePos x="0" y="0"/>
                <wp:positionH relativeFrom="column">
                  <wp:posOffset>-22225</wp:posOffset>
                </wp:positionH>
                <wp:positionV relativeFrom="paragraph">
                  <wp:posOffset>4124325</wp:posOffset>
                </wp:positionV>
                <wp:extent cx="6993255" cy="0"/>
                <wp:effectExtent l="0" t="0" r="0" b="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32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0D869" id="Line 1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24.75pt" to="548.9pt,3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" o:allowincell="f" strokeweight=".2538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7A8F00D6" wp14:editId="6744F0A7">
                <wp:simplePos x="0" y="0"/>
                <wp:positionH relativeFrom="column">
                  <wp:posOffset>-24130</wp:posOffset>
                </wp:positionH>
                <wp:positionV relativeFrom="paragraph">
                  <wp:posOffset>4442460</wp:posOffset>
                </wp:positionV>
                <wp:extent cx="13335" cy="12700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D7E16" id="Rectangle 12" o:spid="_x0000_s1026" style="position:absolute;margin-left:-1.9pt;margin-top:349.8pt;width:1.05pt;height:1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75D67FD5" wp14:editId="62294DE8">
                <wp:simplePos x="0" y="0"/>
                <wp:positionH relativeFrom="column">
                  <wp:posOffset>-22225</wp:posOffset>
                </wp:positionH>
                <wp:positionV relativeFrom="paragraph">
                  <wp:posOffset>4448810</wp:posOffset>
                </wp:positionV>
                <wp:extent cx="6993255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32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29A11" id="Line 11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50.3pt" to="548.9pt,3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" o:allowincell="f" strokeweight=".2538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44C2FBA3" wp14:editId="6D390027">
                <wp:simplePos x="0" y="0"/>
                <wp:positionH relativeFrom="column">
                  <wp:posOffset>-22225</wp:posOffset>
                </wp:positionH>
                <wp:positionV relativeFrom="paragraph">
                  <wp:posOffset>4817745</wp:posOffset>
                </wp:positionV>
                <wp:extent cx="592455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FAC7D" id="Line 10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79.35pt" to="44.9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" o:allowincell="f" strokeweight=".2538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33A3FE9D" wp14:editId="4923685D">
                <wp:simplePos x="0" y="0"/>
                <wp:positionH relativeFrom="column">
                  <wp:posOffset>565785</wp:posOffset>
                </wp:positionH>
                <wp:positionV relativeFrom="paragraph">
                  <wp:posOffset>0</wp:posOffset>
                </wp:positionV>
                <wp:extent cx="0" cy="5295900"/>
                <wp:effectExtent l="0" t="0" r="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11D26" id="Line 9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0" to="44.55pt,4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" o:allowincell="f" strokeweight=".25383mm"/>
            </w:pict>
          </mc:Fallback>
        </mc:AlternateContent>
      </w:r>
    </w:p>
    <w:p w14:paraId="61620ECD" w14:textId="77777777" w:rsidR="00E432AD" w:rsidRDefault="00E432AD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</w:rPr>
        <w:t>Poise and Appearance</w:t>
      </w:r>
    </w:p>
    <w:p w14:paraId="09DEAB3D" w14:textId="77777777" w:rsidR="00E432AD" w:rsidRDefault="00E432AD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14:paraId="3E5BFD28" w14:textId="77777777" w:rsidR="00E432AD" w:rsidRDefault="00E432AD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000" w:right="51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8"/>
          <w:szCs w:val="18"/>
        </w:rPr>
        <w:t>Consider: Posture, balance and control of the body, platform presence, appropriate attire</w:t>
      </w:r>
    </w:p>
    <w:p w14:paraId="6A0BB1A2" w14:textId="77777777" w:rsidR="00E432AD" w:rsidRDefault="00E432AD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14:paraId="5DAA8657" w14:textId="77777777" w:rsidR="00E432AD" w:rsidRDefault="00E432AD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</w:rPr>
        <w:t>Voice</w:t>
      </w:r>
    </w:p>
    <w:p w14:paraId="71F0A66C" w14:textId="77777777" w:rsidR="00E432AD" w:rsidRDefault="00E432AD">
      <w:pPr>
        <w:widowControl w:val="0"/>
        <w:autoSpaceDE w:val="0"/>
        <w:autoSpaceDN w:val="0"/>
        <w:adjustRightInd w:val="0"/>
        <w:spacing w:after="0" w:line="238" w:lineRule="auto"/>
        <w:ind w:left="10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8"/>
          <w:szCs w:val="18"/>
        </w:rPr>
        <w:t>Consider:  Tone quality, projection</w:t>
      </w:r>
    </w:p>
    <w:p w14:paraId="382D6FE0" w14:textId="77777777" w:rsidR="00E432AD" w:rsidRDefault="00E432AD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4"/>
          <w:szCs w:val="24"/>
        </w:rPr>
      </w:pPr>
    </w:p>
    <w:p w14:paraId="4229BAEB" w14:textId="77777777" w:rsidR="00E432AD" w:rsidRDefault="00E432AD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</w:rPr>
        <w:t>Diction and Grammar</w:t>
      </w:r>
    </w:p>
    <w:p w14:paraId="55F49B57" w14:textId="77777777" w:rsidR="00E432AD" w:rsidRDefault="00E432AD">
      <w:pPr>
        <w:widowControl w:val="0"/>
        <w:autoSpaceDE w:val="0"/>
        <w:autoSpaceDN w:val="0"/>
        <w:adjustRightInd w:val="0"/>
        <w:spacing w:after="0" w:line="238" w:lineRule="auto"/>
        <w:ind w:left="10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8"/>
          <w:szCs w:val="18"/>
        </w:rPr>
        <w:t>Consider:  Proper word usage and pronunciation</w:t>
      </w:r>
    </w:p>
    <w:p w14:paraId="23F84DDF" w14:textId="77777777" w:rsidR="00E432AD" w:rsidRDefault="00E432AD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14:paraId="07D021C2" w14:textId="77777777" w:rsidR="00E432AD" w:rsidRDefault="00E432AD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</w:rPr>
        <w:t>Communication</w:t>
      </w:r>
    </w:p>
    <w:p w14:paraId="56ABB65D" w14:textId="77777777" w:rsidR="00E432AD" w:rsidRDefault="00E432AD">
      <w:pPr>
        <w:widowControl w:val="0"/>
        <w:autoSpaceDE w:val="0"/>
        <w:autoSpaceDN w:val="0"/>
        <w:adjustRightInd w:val="0"/>
        <w:spacing w:after="0" w:line="238" w:lineRule="auto"/>
        <w:ind w:left="10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8"/>
          <w:szCs w:val="18"/>
        </w:rPr>
        <w:t>Consider:  Audience eye contact and involvement</w:t>
      </w:r>
    </w:p>
    <w:p w14:paraId="147FF20B" w14:textId="77777777" w:rsidR="00E432AD" w:rsidRDefault="00E432AD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14:paraId="0B7544D3" w14:textId="77777777" w:rsidR="00E432AD" w:rsidRDefault="00E432AD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</w:rPr>
        <w:t>Gestures</w:t>
      </w:r>
    </w:p>
    <w:p w14:paraId="2CDE084D" w14:textId="77777777" w:rsidR="00E432AD" w:rsidRDefault="00E432AD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14:paraId="5CF14DE9" w14:textId="77777777" w:rsidR="00E432AD" w:rsidRDefault="00E432AD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000" w:right="544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8"/>
          <w:szCs w:val="18"/>
        </w:rPr>
        <w:t>Consider: Appropriate hand motions, facial expressions, emotions</w:t>
      </w:r>
    </w:p>
    <w:p w14:paraId="3046B89D" w14:textId="386FCDC9" w:rsidR="00E432AD" w:rsidRDefault="00BF7B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7EBF879A" wp14:editId="6F695F09">
                <wp:simplePos x="0" y="0"/>
                <wp:positionH relativeFrom="column">
                  <wp:posOffset>4044315</wp:posOffset>
                </wp:positionH>
                <wp:positionV relativeFrom="paragraph">
                  <wp:posOffset>70485</wp:posOffset>
                </wp:positionV>
                <wp:extent cx="13335" cy="127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49572" id="Rectangle 8" o:spid="_x0000_s1026" style="position:absolute;margin-left:318.45pt;margin-top:5.55pt;width:1.05pt;height:1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" o:allowincell="f" fillcolor="black" stroked="f"/>
            </w:pict>
          </mc:Fallback>
        </mc:AlternateContent>
      </w:r>
    </w:p>
    <w:p w14:paraId="24253820" w14:textId="77777777" w:rsidR="00E432AD" w:rsidRDefault="00E432AD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</w:rPr>
        <w:t>Quality of Idea</w:t>
      </w:r>
    </w:p>
    <w:p w14:paraId="42E6FC57" w14:textId="77777777" w:rsidR="00E432AD" w:rsidRDefault="00E432AD">
      <w:pPr>
        <w:widowControl w:val="0"/>
        <w:autoSpaceDE w:val="0"/>
        <w:autoSpaceDN w:val="0"/>
        <w:adjustRightInd w:val="0"/>
        <w:spacing w:after="0" w:line="238" w:lineRule="auto"/>
        <w:ind w:left="10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8"/>
          <w:szCs w:val="18"/>
        </w:rPr>
        <w:t>Consider:  Maturity of thought</w:t>
      </w:r>
    </w:p>
    <w:p w14:paraId="326B71D8" w14:textId="70259702" w:rsidR="00E432AD" w:rsidRDefault="00BF7B73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77095CED" wp14:editId="2C270633">
                <wp:simplePos x="0" y="0"/>
                <wp:positionH relativeFrom="column">
                  <wp:posOffset>4044315</wp:posOffset>
                </wp:positionH>
                <wp:positionV relativeFrom="paragraph">
                  <wp:posOffset>62230</wp:posOffset>
                </wp:positionV>
                <wp:extent cx="13335" cy="1333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AD65B" id="Rectangle 7" o:spid="_x0000_s1026" style="position:absolute;margin-left:318.45pt;margin-top:4.9pt;width:1.05pt;height:1.0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" o:allowincell="f" fillcolor="black" stroked="f"/>
            </w:pict>
          </mc:Fallback>
        </mc:AlternateContent>
      </w:r>
    </w:p>
    <w:p w14:paraId="5EFB35F2" w14:textId="77777777" w:rsidR="00E432AD" w:rsidRDefault="00E432AD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</w:rPr>
        <w:t>Content</w:t>
      </w:r>
    </w:p>
    <w:p w14:paraId="665173E1" w14:textId="77777777" w:rsidR="00E432AD" w:rsidRDefault="00E432AD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38" w:lineRule="auto"/>
        <w:ind w:left="10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8"/>
          <w:szCs w:val="18"/>
        </w:rPr>
        <w:t>Conside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Helvetica" w:hAnsi="Helvetica" w:cs="Helvetica"/>
          <w:sz w:val="18"/>
          <w:szCs w:val="18"/>
        </w:rPr>
        <w:t>Logical organization of theme</w:t>
      </w:r>
    </w:p>
    <w:p w14:paraId="5DD77F50" w14:textId="77777777" w:rsidR="00E432AD" w:rsidRDefault="00E432AD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37" w:lineRule="auto"/>
        <w:ind w:left="15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i/>
          <w:iCs/>
          <w:sz w:val="18"/>
          <w:szCs w:val="18"/>
        </w:rPr>
        <w:t>Original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Helvetica" w:hAnsi="Helvetica" w:cs="Helvetica"/>
          <w:i/>
          <w:iCs/>
          <w:sz w:val="18"/>
          <w:szCs w:val="18"/>
        </w:rPr>
        <w:t>Must be original in content</w:t>
      </w:r>
    </w:p>
    <w:p w14:paraId="2F3C1494" w14:textId="248C3CF3" w:rsidR="00E432AD" w:rsidRDefault="00BF7B73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7FCB30A" wp14:editId="44B37590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6971665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166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0E151" id="Line 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25pt" to="548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" o:allowincell="f" strokeweight=".25381mm"/>
            </w:pict>
          </mc:Fallback>
        </mc:AlternateContent>
      </w:r>
    </w:p>
    <w:p w14:paraId="2EEE368D" w14:textId="44AB8584" w:rsidR="00E432AD" w:rsidRDefault="00BF7B7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2E87DA7B" wp14:editId="6664D0CF">
                <wp:simplePos x="0" y="0"/>
                <wp:positionH relativeFrom="column">
                  <wp:posOffset>4044315</wp:posOffset>
                </wp:positionH>
                <wp:positionV relativeFrom="paragraph">
                  <wp:posOffset>24130</wp:posOffset>
                </wp:positionV>
                <wp:extent cx="13335" cy="1333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702E3" id="Rectangle 5" o:spid="_x0000_s1026" style="position:absolute;margin-left:318.45pt;margin-top:1.9pt;width:1.05pt;height:1.0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" o:allowincell="f" fillcolor="black" stroked="f"/>
            </w:pict>
          </mc:Fallback>
        </mc:AlternateContent>
      </w:r>
    </w:p>
    <w:p w14:paraId="03AF8F53" w14:textId="72204DB9" w:rsidR="00E432AD" w:rsidRDefault="00E432AD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</w:rPr>
        <w:t>Introduction and Conclusion</w:t>
      </w:r>
    </w:p>
    <w:p w14:paraId="7A7DAFFC" w14:textId="3E19879A" w:rsidR="00C17937" w:rsidRPr="00C17937" w:rsidRDefault="00E432AD" w:rsidP="00C17937">
      <w:pPr>
        <w:widowControl w:val="0"/>
        <w:autoSpaceDE w:val="0"/>
        <w:autoSpaceDN w:val="0"/>
        <w:adjustRightInd w:val="0"/>
        <w:spacing w:after="0" w:line="238" w:lineRule="auto"/>
        <w:ind w:left="100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Consider:  Theme </w:t>
      </w:r>
      <w:proofErr w:type="gramStart"/>
      <w:r>
        <w:rPr>
          <w:rFonts w:ascii="Helvetica" w:hAnsi="Helvetica" w:cs="Helvetica"/>
          <w:sz w:val="18"/>
          <w:szCs w:val="18"/>
        </w:rPr>
        <w:t>clearly stated,</w:t>
      </w:r>
      <w:proofErr w:type="gramEnd"/>
      <w:r>
        <w:rPr>
          <w:rFonts w:ascii="Helvetica" w:hAnsi="Helvetica" w:cs="Helvetica"/>
          <w:sz w:val="18"/>
          <w:szCs w:val="18"/>
        </w:rPr>
        <w:t xml:space="preserve"> summarization</w:t>
      </w:r>
    </w:p>
    <w:p w14:paraId="61E2C4A6" w14:textId="541D67C4" w:rsidR="00E432AD" w:rsidRDefault="00BF7B73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158ACFB1" wp14:editId="6780D2A1">
                <wp:simplePos x="0" y="0"/>
                <wp:positionH relativeFrom="column">
                  <wp:posOffset>4044315</wp:posOffset>
                </wp:positionH>
                <wp:positionV relativeFrom="paragraph">
                  <wp:posOffset>56515</wp:posOffset>
                </wp:positionV>
                <wp:extent cx="13335" cy="127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CB452" id="Rectangle 4" o:spid="_x0000_s1026" style="position:absolute;margin-left:318.45pt;margin-top:4.45pt;width:1.05pt;height:1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" o:allowincell="f" fillcolor="black" stroked="f"/>
            </w:pict>
          </mc:Fallback>
        </mc:AlternateContent>
      </w:r>
    </w:p>
    <w:p w14:paraId="539EFE8E" w14:textId="77777777" w:rsidR="00E432AD" w:rsidRDefault="00E432AD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</w:rPr>
        <w:t>Memorization</w:t>
      </w:r>
    </w:p>
    <w:p w14:paraId="15986242" w14:textId="77777777" w:rsidR="00E432AD" w:rsidRDefault="00E432AD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14:paraId="1A36228B" w14:textId="77777777" w:rsidR="00C17937" w:rsidRDefault="00E432AD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000" w:right="476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Consider: Speech must follow outline or manuscript and may not </w:t>
      </w:r>
    </w:p>
    <w:p w14:paraId="11FE3B32" w14:textId="29D80078" w:rsidR="00E432AD" w:rsidRDefault="00E432AD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000" w:right="47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8"/>
          <w:szCs w:val="18"/>
        </w:rPr>
        <w:t xml:space="preserve">use </w:t>
      </w:r>
      <w:proofErr w:type="gramStart"/>
      <w:r>
        <w:rPr>
          <w:rFonts w:ascii="Helvetica" w:hAnsi="Helvetica" w:cs="Helvetica"/>
          <w:sz w:val="18"/>
          <w:szCs w:val="18"/>
        </w:rPr>
        <w:t>notes</w:t>
      </w:r>
      <w:proofErr w:type="gramEnd"/>
    </w:p>
    <w:p w14:paraId="4A39CABD" w14:textId="77777777" w:rsidR="00E432AD" w:rsidRDefault="00E432AD" w:rsidP="00C17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238D3A" w14:textId="77777777" w:rsidR="00E432AD" w:rsidRDefault="00E432AD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14:paraId="3CEDB85F" w14:textId="77777777" w:rsidR="00E432AD" w:rsidRDefault="00E432AD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SCORE</w:t>
      </w:r>
    </w:p>
    <w:p w14:paraId="06C6E73D" w14:textId="77777777" w:rsidR="00E432AD" w:rsidRDefault="00E432A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p w14:paraId="17A1B0A8" w14:textId="10D131DC" w:rsidR="00E432AD" w:rsidRDefault="00E432AD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0"/>
          <w:szCs w:val="20"/>
        </w:rPr>
        <w:t>Exceed Time Limit (-2)</w:t>
      </w:r>
    </w:p>
    <w:p w14:paraId="3102D7ED" w14:textId="136CB104" w:rsidR="00E432AD" w:rsidRDefault="00BF7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432AD">
          <w:pgSz w:w="12240" w:h="15840"/>
          <w:pgMar w:top="1440" w:right="620" w:bottom="572" w:left="640" w:header="720" w:footer="720" w:gutter="0"/>
          <w:cols w:space="720" w:equalWidth="0">
            <w:col w:w="1098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1F7C4DCE" wp14:editId="1126AAA2">
                <wp:simplePos x="0" y="0"/>
                <wp:positionH relativeFrom="column">
                  <wp:posOffset>-22225</wp:posOffset>
                </wp:positionH>
                <wp:positionV relativeFrom="paragraph">
                  <wp:posOffset>36195</wp:posOffset>
                </wp:positionV>
                <wp:extent cx="59245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CF81B" id="Line 3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2.85pt" to="44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" o:allowincell="f" strokeweight=".25383mm"/>
            </w:pict>
          </mc:Fallback>
        </mc:AlternateContent>
      </w:r>
    </w:p>
    <w:p w14:paraId="55227018" w14:textId="77777777" w:rsidR="00E432AD" w:rsidRDefault="00E432AD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</w:rPr>
      </w:pPr>
    </w:p>
    <w:p w14:paraId="2533301F" w14:textId="77777777" w:rsidR="00E432AD" w:rsidRDefault="00E432AD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Final Score</w:t>
      </w:r>
    </w:p>
    <w:p w14:paraId="37C9E237" w14:textId="2AA4C2E9" w:rsidR="00E432AD" w:rsidRDefault="00BF7B73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64D04DCA" wp14:editId="58A0C4A5">
                <wp:simplePos x="0" y="0"/>
                <wp:positionH relativeFrom="column">
                  <wp:posOffset>-73025</wp:posOffset>
                </wp:positionH>
                <wp:positionV relativeFrom="paragraph">
                  <wp:posOffset>100965</wp:posOffset>
                </wp:positionV>
                <wp:extent cx="59245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F4A3B" id="Line 2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7.95pt" to="40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" o:allowincell="f" strokeweight=".25383mm"/>
            </w:pict>
          </mc:Fallback>
        </mc:AlternateContent>
      </w:r>
    </w:p>
    <w:p w14:paraId="56F8205C" w14:textId="2A3E665F" w:rsidR="00E432AD" w:rsidRDefault="00E43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Rating</w:t>
      </w:r>
      <w:r w:rsidR="00C17937">
        <w:rPr>
          <w:rFonts w:ascii="Helvetica" w:hAnsi="Helvetica" w:cs="Helvetica"/>
          <w:b/>
          <w:bCs/>
          <w:sz w:val="24"/>
          <w:szCs w:val="24"/>
        </w:rPr>
        <w:t>:</w:t>
      </w:r>
      <w:r>
        <w:rPr>
          <w:rFonts w:ascii="Helvetica" w:hAnsi="Helvetica" w:cs="Helvetica"/>
          <w:b/>
          <w:bCs/>
          <w:sz w:val="24"/>
          <w:szCs w:val="24"/>
        </w:rPr>
        <w:t xml:space="preserve">  </w:t>
      </w:r>
      <w:r>
        <w:rPr>
          <w:rFonts w:ascii="Helvetica" w:hAnsi="Helvetica" w:cs="Helvetica"/>
          <w:b/>
          <w:bCs/>
          <w:sz w:val="24"/>
          <w:szCs w:val="24"/>
        </w:rPr>
        <w:t>___________________</w:t>
      </w:r>
    </w:p>
    <w:p w14:paraId="07FE5519" w14:textId="77777777" w:rsidR="00E432AD" w:rsidRDefault="00E43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4313543B" w14:textId="77777777" w:rsidR="00E432AD" w:rsidRDefault="00E43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934575" w14:textId="77777777" w:rsidR="00E432AD" w:rsidRDefault="00E432AD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14:paraId="47DC742B" w14:textId="77777777" w:rsidR="00E432AD" w:rsidRDefault="00E432A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19"/>
          <w:szCs w:val="19"/>
          <w:u w:val="single"/>
        </w:rPr>
        <w:t>RATING COMPUTATION TABLE</w:t>
      </w:r>
    </w:p>
    <w:p w14:paraId="6F616737" w14:textId="77777777" w:rsidR="00E432AD" w:rsidRDefault="00E432A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14:paraId="06C1A1C5" w14:textId="6CECF8E3" w:rsidR="00E432AD" w:rsidRDefault="00E432AD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39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18"/>
          <w:szCs w:val="18"/>
        </w:rPr>
        <w:t>Superi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Helvetica" w:hAnsi="Helvetica" w:cs="Helvetica"/>
          <w:b/>
          <w:bCs/>
          <w:sz w:val="18"/>
          <w:szCs w:val="18"/>
        </w:rPr>
        <w:t>= 4</w:t>
      </w:r>
      <w:r w:rsidR="00BF430B">
        <w:rPr>
          <w:rFonts w:ascii="Helvetica" w:hAnsi="Helvetica" w:cs="Helvetica"/>
          <w:b/>
          <w:bCs/>
          <w:sz w:val="18"/>
          <w:szCs w:val="18"/>
        </w:rPr>
        <w:t>0</w:t>
      </w:r>
      <w:r>
        <w:rPr>
          <w:rFonts w:ascii="Helvetica" w:hAnsi="Helvetica" w:cs="Helvetica"/>
          <w:b/>
          <w:bCs/>
          <w:sz w:val="18"/>
          <w:szCs w:val="18"/>
        </w:rPr>
        <w:t>-</w:t>
      </w:r>
      <w:r w:rsidR="00BF430B">
        <w:rPr>
          <w:rFonts w:ascii="Helvetica" w:hAnsi="Helvetica" w:cs="Helvetica"/>
          <w:b/>
          <w:bCs/>
          <w:sz w:val="18"/>
          <w:szCs w:val="18"/>
        </w:rPr>
        <w:t>45</w:t>
      </w:r>
      <w:r>
        <w:rPr>
          <w:rFonts w:ascii="Helvetica" w:hAnsi="Helvetica" w:cs="Helvetica"/>
          <w:b/>
          <w:bCs/>
          <w:sz w:val="18"/>
          <w:szCs w:val="18"/>
        </w:rPr>
        <w:t xml:space="preserve"> points</w:t>
      </w:r>
    </w:p>
    <w:p w14:paraId="4D67AE8C" w14:textId="77777777" w:rsidR="00E432AD" w:rsidRDefault="00E432A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14:paraId="1DA0229A" w14:textId="29217FB9" w:rsidR="00E432AD" w:rsidRDefault="00E432AD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39" w:lineRule="auto"/>
        <w:ind w:left="38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18"/>
          <w:szCs w:val="18"/>
        </w:rPr>
        <w:t>Excell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Helvetica" w:hAnsi="Helvetica" w:cs="Helvetica"/>
          <w:b/>
          <w:bCs/>
          <w:sz w:val="18"/>
          <w:szCs w:val="18"/>
        </w:rPr>
        <w:t xml:space="preserve">= </w:t>
      </w:r>
      <w:r w:rsidR="00BF430B">
        <w:rPr>
          <w:rFonts w:ascii="Helvetica" w:hAnsi="Helvetica" w:cs="Helvetica"/>
          <w:b/>
          <w:bCs/>
          <w:sz w:val="18"/>
          <w:szCs w:val="18"/>
        </w:rPr>
        <w:t>35</w:t>
      </w:r>
      <w:r>
        <w:rPr>
          <w:rFonts w:ascii="Helvetica" w:hAnsi="Helvetica" w:cs="Helvetica"/>
          <w:b/>
          <w:bCs/>
          <w:sz w:val="18"/>
          <w:szCs w:val="18"/>
        </w:rPr>
        <w:t>-</w:t>
      </w:r>
      <w:r w:rsidR="00BF430B">
        <w:rPr>
          <w:rFonts w:ascii="Helvetica" w:hAnsi="Helvetica" w:cs="Helvetica"/>
          <w:b/>
          <w:bCs/>
          <w:sz w:val="18"/>
          <w:szCs w:val="18"/>
        </w:rPr>
        <w:t>39</w:t>
      </w:r>
      <w:r>
        <w:rPr>
          <w:rFonts w:ascii="Helvetica" w:hAnsi="Helvetica" w:cs="Helvetica"/>
          <w:b/>
          <w:bCs/>
          <w:sz w:val="18"/>
          <w:szCs w:val="18"/>
        </w:rPr>
        <w:t xml:space="preserve"> points</w:t>
      </w:r>
    </w:p>
    <w:p w14:paraId="235C3D72" w14:textId="77777777" w:rsidR="00E432AD" w:rsidRDefault="00E432A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14:paraId="24AE0D8A" w14:textId="0D9ED101" w:rsidR="00E432AD" w:rsidRDefault="00E432AD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39" w:lineRule="auto"/>
        <w:ind w:left="38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18"/>
          <w:szCs w:val="18"/>
        </w:rPr>
        <w:t>Go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Helvetica" w:hAnsi="Helvetica" w:cs="Helvetica"/>
          <w:b/>
          <w:bCs/>
          <w:sz w:val="18"/>
          <w:szCs w:val="18"/>
        </w:rPr>
        <w:t xml:space="preserve">= </w:t>
      </w:r>
      <w:r w:rsidR="00BF430B">
        <w:rPr>
          <w:rFonts w:ascii="Helvetica" w:hAnsi="Helvetica" w:cs="Helvetica"/>
          <w:b/>
          <w:bCs/>
          <w:sz w:val="18"/>
          <w:szCs w:val="18"/>
        </w:rPr>
        <w:t>30</w:t>
      </w:r>
      <w:r>
        <w:rPr>
          <w:rFonts w:ascii="Helvetica" w:hAnsi="Helvetica" w:cs="Helvetica"/>
          <w:b/>
          <w:bCs/>
          <w:sz w:val="18"/>
          <w:szCs w:val="18"/>
        </w:rPr>
        <w:t>-</w:t>
      </w:r>
      <w:r w:rsidR="00BF430B">
        <w:rPr>
          <w:rFonts w:ascii="Helvetica" w:hAnsi="Helvetica" w:cs="Helvetica"/>
          <w:b/>
          <w:bCs/>
          <w:sz w:val="18"/>
          <w:szCs w:val="18"/>
        </w:rPr>
        <w:t>34</w:t>
      </w:r>
      <w:r>
        <w:rPr>
          <w:rFonts w:ascii="Helvetica" w:hAnsi="Helvetica" w:cs="Helvetica"/>
          <w:b/>
          <w:bCs/>
          <w:sz w:val="18"/>
          <w:szCs w:val="18"/>
        </w:rPr>
        <w:t xml:space="preserve"> points</w:t>
      </w:r>
    </w:p>
    <w:p w14:paraId="444A39C7" w14:textId="77777777" w:rsidR="00E432AD" w:rsidRDefault="00E432A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14:paraId="6E976E8B" w14:textId="6909532C" w:rsidR="00E432AD" w:rsidRDefault="00E432AD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39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18"/>
          <w:szCs w:val="18"/>
        </w:rPr>
        <w:t>F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Helvetica" w:hAnsi="Helvetica" w:cs="Helvetica"/>
          <w:b/>
          <w:bCs/>
          <w:sz w:val="18"/>
          <w:szCs w:val="18"/>
        </w:rPr>
        <w:t xml:space="preserve">= </w:t>
      </w:r>
      <w:r w:rsidR="00BF430B">
        <w:rPr>
          <w:rFonts w:ascii="Helvetica" w:hAnsi="Helvetica" w:cs="Helvetica"/>
          <w:b/>
          <w:bCs/>
          <w:sz w:val="18"/>
          <w:szCs w:val="18"/>
        </w:rPr>
        <w:t>25</w:t>
      </w:r>
      <w:r>
        <w:rPr>
          <w:rFonts w:ascii="Helvetica" w:hAnsi="Helvetica" w:cs="Helvetica"/>
          <w:b/>
          <w:bCs/>
          <w:sz w:val="18"/>
          <w:szCs w:val="18"/>
        </w:rPr>
        <w:t>-</w:t>
      </w:r>
      <w:r w:rsidR="00BF430B">
        <w:rPr>
          <w:rFonts w:ascii="Helvetica" w:hAnsi="Helvetica" w:cs="Helvetica"/>
          <w:b/>
          <w:bCs/>
          <w:sz w:val="18"/>
          <w:szCs w:val="18"/>
        </w:rPr>
        <w:t>29</w:t>
      </w:r>
      <w:r>
        <w:rPr>
          <w:rFonts w:ascii="Helvetica" w:hAnsi="Helvetica" w:cs="Helvetica"/>
          <w:b/>
          <w:bCs/>
          <w:sz w:val="18"/>
          <w:szCs w:val="18"/>
        </w:rPr>
        <w:t xml:space="preserve"> points</w:t>
      </w:r>
    </w:p>
    <w:sectPr w:rsidR="00E432AD">
      <w:type w:val="continuous"/>
      <w:pgSz w:w="12240" w:h="15840"/>
      <w:pgMar w:top="1440" w:right="1420" w:bottom="572" w:left="720" w:header="720" w:footer="720" w:gutter="0"/>
      <w:cols w:num="2" w:space="3640" w:equalWidth="0">
        <w:col w:w="3440" w:space="3640"/>
        <w:col w:w="30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E0"/>
    <w:rsid w:val="001E2EE0"/>
    <w:rsid w:val="00380F96"/>
    <w:rsid w:val="0047244A"/>
    <w:rsid w:val="00501C14"/>
    <w:rsid w:val="0050350A"/>
    <w:rsid w:val="00616580"/>
    <w:rsid w:val="0071255E"/>
    <w:rsid w:val="00777D6C"/>
    <w:rsid w:val="007C66EA"/>
    <w:rsid w:val="008B3223"/>
    <w:rsid w:val="00B805E1"/>
    <w:rsid w:val="00BF430B"/>
    <w:rsid w:val="00BF7B73"/>
    <w:rsid w:val="00C17937"/>
    <w:rsid w:val="00C210E5"/>
    <w:rsid w:val="00C30D57"/>
    <w:rsid w:val="00C77B09"/>
    <w:rsid w:val="00D751DE"/>
    <w:rsid w:val="00DE6AF5"/>
    <w:rsid w:val="00E432AD"/>
    <w:rsid w:val="00F03EE7"/>
    <w:rsid w:val="00F11A85"/>
    <w:rsid w:val="00F3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DA710B"/>
  <w14:defaultImageDpi w14:val="0"/>
  <w15:docId w15:val="{C5300FE0-A772-234D-848C-ACBF2B78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422D38-D708-8D46-B7BD-D8BA5F46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a Rickett</dc:creator>
  <cp:keywords/>
  <dc:description/>
  <cp:lastModifiedBy>Dennis William WDIV DETROIT</cp:lastModifiedBy>
  <cp:revision>2</cp:revision>
  <cp:lastPrinted>2020-02-16T22:43:00Z</cp:lastPrinted>
  <dcterms:created xsi:type="dcterms:W3CDTF">2023-11-15T18:40:00Z</dcterms:created>
  <dcterms:modified xsi:type="dcterms:W3CDTF">2023-11-15T18:40:00Z</dcterms:modified>
</cp:coreProperties>
</file>